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77" w:rsidRPr="00BC335C" w:rsidRDefault="00907977" w:rsidP="00907977">
      <w:pPr>
        <w:tabs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 xml:space="preserve">[  ] </w:t>
      </w:r>
      <w:proofErr w:type="spellStart"/>
      <w:r w:rsidRPr="00BC335C">
        <w:rPr>
          <w:rFonts w:ascii="TH SarabunPSK" w:hAnsi="TH SarabunPSK" w:cs="TH SarabunPSK"/>
          <w:sz w:val="32"/>
          <w:szCs w:val="32"/>
          <w:cs/>
        </w:rPr>
        <w:t>กจ</w:t>
      </w:r>
      <w:proofErr w:type="spellEnd"/>
      <w:r w:rsidRPr="00BC33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สัญญา</w:t>
      </w:r>
      <w:r w:rsidRPr="00BC335C">
        <w:rPr>
          <w:rFonts w:ascii="TH SarabunPSK" w:hAnsi="TH SarabunPSK" w:cs="TH SarabunPSK"/>
          <w:sz w:val="32"/>
          <w:szCs w:val="32"/>
          <w:cs/>
        </w:rPr>
        <w:t>เลขที่....../......... วัน/เดือน/ปี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C33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07977" w:rsidRPr="00BC335C" w:rsidRDefault="00907977" w:rsidP="00907977">
      <w:pPr>
        <w:pStyle w:val="a6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 xml:space="preserve">     </w:t>
      </w:r>
      <w:r w:rsidRPr="00BC335C">
        <w:rPr>
          <w:rFonts w:ascii="TH SarabunPSK" w:hAnsi="TH SarabunPSK" w:cs="TH SarabunPSK"/>
          <w:sz w:val="32"/>
          <w:szCs w:val="32"/>
          <w:cs/>
        </w:rPr>
        <w:t>(ชื่อผู้ยืม)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.จำนวนเงิน......................บาท   </w:t>
      </w:r>
    </w:p>
    <w:p w:rsidR="00907977" w:rsidRDefault="00907977" w:rsidP="00907977">
      <w:pPr>
        <w:pStyle w:val="a6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ขอรับเงินสด    จำนวน.......................บาท</w:t>
      </w:r>
    </w:p>
    <w:p w:rsidR="00943F31" w:rsidRPr="00907977" w:rsidRDefault="00943F31" w:rsidP="00907977">
      <w:pPr>
        <w:pStyle w:val="a6"/>
        <w:rPr>
          <w:rFonts w:ascii="TH SarabunPSK" w:hAnsi="TH SarabunPSK" w:cs="TH SarabunPSK"/>
          <w:sz w:val="32"/>
          <w:szCs w:val="32"/>
        </w:rPr>
      </w:pPr>
    </w:p>
    <w:p w:rsidR="00C05949" w:rsidRDefault="00943F31" w:rsidP="002F57C6">
      <w:pPr>
        <w:ind w:right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0C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อเบิกค่าตอบแทน</w:t>
      </w:r>
    </w:p>
    <w:p w:rsidR="002F57C6" w:rsidRPr="002F57C6" w:rsidRDefault="002F57C6" w:rsidP="002F57C6">
      <w:pPr>
        <w:ind w:left="2880" w:right="120"/>
        <w:rPr>
          <w:rFonts w:ascii="TH SarabunPSK" w:hAnsi="TH SarabunPSK" w:cs="TH SarabunPSK"/>
          <w:b/>
          <w:bCs/>
          <w:sz w:val="20"/>
          <w:szCs w:val="20"/>
        </w:rPr>
      </w:pPr>
    </w:p>
    <w:p w:rsidR="002F57C6" w:rsidRDefault="00943F31" w:rsidP="002F57C6">
      <w:pPr>
        <w:ind w:right="120"/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A307F7" w:rsidRPr="008A70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57C6">
        <w:rPr>
          <w:rFonts w:ascii="TH SarabunPSK" w:hAnsi="TH SarabunPSK" w:cs="TH SarabunPSK"/>
          <w:sz w:val="32"/>
          <w:szCs w:val="32"/>
          <w:cs/>
        </w:rPr>
        <w:t>ขอเบิกเงินค่าตอบแทน</w:t>
      </w:r>
      <w:r w:rsidR="002F5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7C6">
        <w:rPr>
          <w:rFonts w:ascii="TH SarabunPSK" w:hAnsi="TH SarabunPSK" w:cs="TH SarabunPSK"/>
          <w:sz w:val="32"/>
          <w:szCs w:val="32"/>
        </w:rPr>
        <w:t>[  ]</w:t>
      </w:r>
      <w:r w:rsidR="002F57C6"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ฏิบัติงาน</w:t>
      </w:r>
      <w:bookmarkStart w:id="0" w:name="_GoBack"/>
      <w:bookmarkEnd w:id="0"/>
    </w:p>
    <w:p w:rsidR="002F57C6" w:rsidRPr="002F57C6" w:rsidRDefault="002F57C6" w:rsidP="002F57C6">
      <w:pPr>
        <w:ind w:right="120"/>
        <w:rPr>
          <w:rFonts w:ascii="TH SarabunPSK" w:hAnsi="TH SarabunPSK" w:cs="TH SarabunPSK"/>
          <w:sz w:val="20"/>
          <w:szCs w:val="20"/>
        </w:rPr>
      </w:pPr>
    </w:p>
    <w:p w:rsidR="00C05949" w:rsidRDefault="00A307F7" w:rsidP="002F57C6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BB0431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ประธานคณะกรรมการ</w:t>
      </w:r>
      <w:r w:rsidR="00076068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BB0431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งิน</w:t>
      </w:r>
      <w:r w:rsidR="006D6607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จกรรมนักศึกษา</w:t>
      </w:r>
    </w:p>
    <w:p w:rsidR="002F57C6" w:rsidRPr="002F57C6" w:rsidRDefault="002F57C6" w:rsidP="002F57C6">
      <w:pPr>
        <w:rPr>
          <w:sz w:val="20"/>
          <w:szCs w:val="20"/>
        </w:rPr>
      </w:pPr>
    </w:p>
    <w:p w:rsidR="00943F31" w:rsidRPr="00C05949" w:rsidRDefault="00943F31" w:rsidP="002F57C6">
      <w:pPr>
        <w:pStyle w:val="1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ที่ ประธานคณะกรรมการการเงินกิจกรรมนักศึกษา</w:t>
      </w:r>
      <w:r w:rsidR="000D49AA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6D6607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อนุมัติให้</w:t>
      </w: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</w:t>
      </w:r>
    </w:p>
    <w:p w:rsidR="000D49AA" w:rsidRPr="00C05949" w:rsidRDefault="00943F31" w:rsidP="002F57C6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3F01FE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</w:p>
    <w:p w:rsidR="00A307F7" w:rsidRDefault="00943F31" w:rsidP="002F57C6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แต่ </w:t>
      </w:r>
      <w:r w:rsidR="00BB0431"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วันท</w:t>
      </w:r>
      <w:r w:rsidRPr="00C05949">
        <w:rPr>
          <w:rFonts w:ascii="TH SarabunPSK" w:hAnsi="TH SarabunPSK" w:cs="TH SarabunPSK"/>
          <w:b w:val="0"/>
          <w:bCs w:val="0"/>
          <w:sz w:val="32"/>
          <w:szCs w:val="32"/>
          <w:cs/>
        </w:rPr>
        <w:t>ี...........................................ถึงวันที่....................................................... รวม........................ชั่วโมง/วัน</w:t>
      </w:r>
    </w:p>
    <w:p w:rsidR="002F57C6" w:rsidRPr="002F57C6" w:rsidRDefault="002F57C6" w:rsidP="002F57C6">
      <w:pPr>
        <w:rPr>
          <w:sz w:val="20"/>
          <w:szCs w:val="20"/>
        </w:rPr>
      </w:pPr>
    </w:p>
    <w:p w:rsidR="002F57C6" w:rsidRDefault="00784538" w:rsidP="002F57C6">
      <w:pPr>
        <w:ind w:left="720" w:right="120" w:firstLine="720"/>
        <w:rPr>
          <w:rFonts w:ascii="TH SarabunPSK" w:hAnsi="TH SarabunPSK" w:cs="TH SarabunPSK"/>
          <w:sz w:val="32"/>
          <w:szCs w:val="32"/>
        </w:rPr>
      </w:pPr>
      <w:r w:rsidRPr="00C05949">
        <w:rPr>
          <w:rFonts w:ascii="TH SarabunPSK" w:hAnsi="TH SarabunPSK" w:cs="TH SarabunPSK"/>
          <w:sz w:val="32"/>
          <w:szCs w:val="32"/>
          <w:cs/>
        </w:rPr>
        <w:t>บัดนี้การดำเนินการเสร็จสิ้นแล้ว</w:t>
      </w:r>
      <w:r w:rsidR="00076068" w:rsidRPr="00C05949">
        <w:rPr>
          <w:rFonts w:ascii="TH SarabunPSK" w:hAnsi="TH SarabunPSK" w:cs="TH SarabunPSK"/>
          <w:sz w:val="32"/>
          <w:szCs w:val="32"/>
          <w:cs/>
        </w:rPr>
        <w:t xml:space="preserve"> จึงขออนุมัติ</w:t>
      </w:r>
      <w:r w:rsidR="006D6607" w:rsidRPr="00C05949">
        <w:rPr>
          <w:rFonts w:ascii="TH SarabunPSK" w:hAnsi="TH SarabunPSK" w:cs="TH SarabunPSK"/>
          <w:sz w:val="32"/>
          <w:szCs w:val="32"/>
          <w:cs/>
        </w:rPr>
        <w:t>เบิก</w:t>
      </w:r>
      <w:r w:rsidR="00C05949" w:rsidRPr="00C05949">
        <w:rPr>
          <w:rFonts w:ascii="TH SarabunPSK" w:hAnsi="TH SarabunPSK" w:cs="TH SarabunPSK"/>
          <w:sz w:val="32"/>
          <w:szCs w:val="32"/>
          <w:cs/>
        </w:rPr>
        <w:t>จ่ายเงินค่าตอบแทน</w:t>
      </w:r>
      <w:r w:rsidR="002F5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7C6">
        <w:rPr>
          <w:rFonts w:ascii="TH SarabunPSK" w:hAnsi="TH SarabunPSK" w:cs="TH SarabunPSK"/>
          <w:sz w:val="32"/>
          <w:szCs w:val="32"/>
        </w:rPr>
        <w:t>[  ]</w:t>
      </w:r>
      <w:r w:rsidR="002F57C6">
        <w:rPr>
          <w:rFonts w:ascii="TH SarabunPSK" w:hAnsi="TH SarabunPSK" w:cs="TH SarabunPSK" w:hint="cs"/>
          <w:sz w:val="32"/>
          <w:szCs w:val="32"/>
          <w:cs/>
        </w:rPr>
        <w:t xml:space="preserve">  นักศึกษาปฏิบัติงาน</w:t>
      </w:r>
    </w:p>
    <w:p w:rsidR="00A307F7" w:rsidRPr="00C05949" w:rsidRDefault="00943F31" w:rsidP="002F57C6">
      <w:pPr>
        <w:ind w:right="120"/>
        <w:rPr>
          <w:rFonts w:ascii="TH SarabunPSK" w:hAnsi="TH SarabunPSK" w:cs="TH SarabunPSK"/>
          <w:sz w:val="32"/>
          <w:szCs w:val="32"/>
        </w:rPr>
      </w:pPr>
      <w:r w:rsidRPr="00C05949">
        <w:rPr>
          <w:rFonts w:ascii="TH SarabunPSK" w:hAnsi="TH SarabunPSK" w:cs="TH SarabunPSK"/>
          <w:sz w:val="32"/>
          <w:szCs w:val="32"/>
          <w:cs/>
        </w:rPr>
        <w:t>จำนวน.............................บาท (.................................................................)</w:t>
      </w:r>
      <w:r w:rsidR="00A307F7" w:rsidRPr="00C05949">
        <w:rPr>
          <w:rFonts w:ascii="TH SarabunPSK" w:hAnsi="TH SarabunPSK" w:cs="TH SarabunPSK"/>
          <w:sz w:val="32"/>
          <w:szCs w:val="32"/>
          <w:cs/>
        </w:rPr>
        <w:t xml:space="preserve">  จากงบประมาณโครงการ/กิจ</w:t>
      </w:r>
      <w:r w:rsidR="008A70C7" w:rsidRPr="00C05949">
        <w:rPr>
          <w:rFonts w:ascii="TH SarabunPSK" w:hAnsi="TH SarabunPSK" w:cs="TH SarabunPSK"/>
          <w:sz w:val="32"/>
          <w:szCs w:val="32"/>
          <w:cs/>
        </w:rPr>
        <w:t>กรรม</w:t>
      </w:r>
      <w:r w:rsidR="00C05949" w:rsidRPr="00C059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</w:t>
      </w:r>
      <w:r w:rsidR="002F57C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05949" w:rsidRPr="00C05949">
        <w:rPr>
          <w:rFonts w:ascii="TH SarabunPSK" w:hAnsi="TH SarabunPSK" w:cs="TH SarabunPSK"/>
          <w:sz w:val="32"/>
          <w:szCs w:val="32"/>
          <w:cs/>
        </w:rPr>
        <w:t>.</w:t>
      </w:r>
    </w:p>
    <w:p w:rsidR="006D6607" w:rsidRPr="00C05949" w:rsidRDefault="00A307F7" w:rsidP="002F57C6">
      <w:pPr>
        <w:rPr>
          <w:rFonts w:ascii="TH SarabunPSK" w:hAnsi="TH SarabunPSK" w:cs="TH SarabunPSK"/>
          <w:sz w:val="32"/>
          <w:szCs w:val="32"/>
        </w:rPr>
      </w:pPr>
      <w:r w:rsidRPr="00C05949">
        <w:rPr>
          <w:rFonts w:ascii="TH SarabunPSK" w:hAnsi="TH SarabunPSK" w:cs="TH SarabunPSK"/>
          <w:sz w:val="32"/>
          <w:szCs w:val="32"/>
          <w:cs/>
        </w:rPr>
        <w:t>เพื่อจ่ายให้แก่...................................................................................................................................................</w:t>
      </w:r>
      <w:r w:rsidR="00C05949" w:rsidRPr="00C05949">
        <w:rPr>
          <w:rFonts w:ascii="TH SarabunPSK" w:hAnsi="TH SarabunPSK" w:cs="TH SarabunPSK"/>
          <w:sz w:val="32"/>
          <w:szCs w:val="32"/>
          <w:cs/>
        </w:rPr>
        <w:t>.........</w:t>
      </w:r>
    </w:p>
    <w:p w:rsidR="008A70C7" w:rsidRPr="008A70C7" w:rsidRDefault="008A70C7" w:rsidP="002F57C6">
      <w:pPr>
        <w:tabs>
          <w:tab w:val="left" w:pos="5103"/>
          <w:tab w:val="left" w:pos="5812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D6607" w:rsidRPr="008A70C7" w:rsidRDefault="008A70C7" w:rsidP="008A70C7">
      <w:pPr>
        <w:tabs>
          <w:tab w:val="left" w:pos="5103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="006D6607" w:rsidRPr="008A70C7">
        <w:rPr>
          <w:rFonts w:ascii="TH SarabunPSK" w:hAnsi="TH SarabunPSK" w:cs="TH SarabunPSK"/>
          <w:sz w:val="32"/>
          <w:szCs w:val="32"/>
          <w:cs/>
        </w:rPr>
        <w:t>ลงชื่อ</w:t>
      </w:r>
      <w:r w:rsidR="006D6607" w:rsidRPr="008A70C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D6607" w:rsidRPr="008A70C7">
        <w:rPr>
          <w:rFonts w:ascii="TH SarabunPSK" w:hAnsi="TH SarabunPSK" w:cs="TH SarabunPSK"/>
          <w:sz w:val="32"/>
          <w:szCs w:val="32"/>
          <w:cs/>
        </w:rPr>
        <w:t>..ผู้ขอเบิก</w:t>
      </w:r>
    </w:p>
    <w:p w:rsidR="006D6607" w:rsidRPr="008A70C7" w:rsidRDefault="006D660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6B50BC" w:rsidRPr="008A70C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A70C7">
        <w:rPr>
          <w:rFonts w:ascii="TH SarabunPSK" w:hAnsi="TH SarabunPSK" w:cs="TH SarabunPSK"/>
          <w:sz w:val="32"/>
          <w:szCs w:val="32"/>
          <w:cs/>
        </w:rPr>
        <w:t>(</w:t>
      </w:r>
      <w:r w:rsidR="00333E2E" w:rsidRPr="008A70C7">
        <w:rPr>
          <w:rFonts w:ascii="TH SarabunPSK" w:hAnsi="TH SarabunPSK" w:cs="TH SarabunPSK"/>
          <w:sz w:val="32"/>
          <w:szCs w:val="32"/>
          <w:cs/>
        </w:rPr>
        <w:t>..............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33E2E" w:rsidRPr="008A70C7">
        <w:rPr>
          <w:rFonts w:ascii="TH SarabunPSK" w:hAnsi="TH SarabunPSK" w:cs="TH SarabunPSK"/>
          <w:sz w:val="32"/>
          <w:szCs w:val="32"/>
          <w:cs/>
        </w:rPr>
        <w:t>....</w:t>
      </w:r>
      <w:r w:rsidRPr="008A70C7">
        <w:rPr>
          <w:rFonts w:ascii="TH SarabunPSK" w:hAnsi="TH SarabunPSK" w:cs="TH SarabunPSK"/>
          <w:sz w:val="32"/>
          <w:szCs w:val="32"/>
          <w:cs/>
        </w:rPr>
        <w:t>)</w:t>
      </w:r>
    </w:p>
    <w:p w:rsidR="00A307F7" w:rsidRPr="008A70C7" w:rsidRDefault="008A70C7">
      <w:pPr>
        <w:rPr>
          <w:rFonts w:ascii="TH SarabunPSK" w:hAnsi="TH SarabunPSK" w:cs="TH SarabunPSK"/>
          <w:sz w:val="32"/>
          <w:szCs w:val="32"/>
          <w:cs/>
        </w:rPr>
      </w:pP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 xml:space="preserve">       ประธานจัดกิจกรรม</w:t>
      </w:r>
    </w:p>
    <w:p w:rsidR="006D6607" w:rsidRPr="008A70C7" w:rsidRDefault="006D660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13EB6" w:rsidRPr="008A70C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A70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A70C7" w:rsidRPr="008A70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9AA" w:rsidRPr="008A70C7">
        <w:rPr>
          <w:rFonts w:ascii="TH SarabunPSK" w:hAnsi="TH SarabunPSK" w:cs="TH SarabunPSK"/>
          <w:sz w:val="32"/>
          <w:szCs w:val="32"/>
          <w:cs/>
        </w:rPr>
        <w:t>....../........................./..........</w:t>
      </w:r>
    </w:p>
    <w:p w:rsidR="008A70C7" w:rsidRPr="008A70C7" w:rsidRDefault="008A70C7">
      <w:pPr>
        <w:rPr>
          <w:rFonts w:ascii="TH SarabunPSK" w:hAnsi="TH SarabunPSK" w:cs="TH SarabunPSK"/>
          <w:sz w:val="32"/>
          <w:szCs w:val="32"/>
        </w:rPr>
      </w:pPr>
    </w:p>
    <w:p w:rsidR="008A70C7" w:rsidRPr="008A70C7" w:rsidRDefault="008A70C7" w:rsidP="008A70C7">
      <w:pPr>
        <w:tabs>
          <w:tab w:val="left" w:pos="5103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A70C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8A70C7">
        <w:rPr>
          <w:rFonts w:ascii="TH SarabunPSK" w:hAnsi="TH SarabunPSK" w:cs="TH SarabunPSK"/>
          <w:sz w:val="32"/>
          <w:szCs w:val="32"/>
          <w:cs/>
        </w:rPr>
        <w:t>..เจ้าหน้าที่</w:t>
      </w:r>
    </w:p>
    <w:p w:rsidR="008A70C7" w:rsidRPr="008A70C7" w:rsidRDefault="008A70C7" w:rsidP="008A70C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(.............................................)</w:t>
      </w:r>
    </w:p>
    <w:p w:rsidR="008A70C7" w:rsidRPr="008A70C7" w:rsidRDefault="008A70C7" w:rsidP="008A70C7">
      <w:pPr>
        <w:rPr>
          <w:rFonts w:ascii="TH SarabunPSK" w:hAnsi="TH SarabunPSK" w:cs="TH SarabunPSK"/>
          <w:sz w:val="32"/>
          <w:szCs w:val="32"/>
          <w:cs/>
        </w:rPr>
      </w:pP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</w:r>
      <w:r w:rsidRPr="008A70C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A70C7">
        <w:rPr>
          <w:rFonts w:ascii="TH SarabunPSK" w:hAnsi="TH SarabunPSK" w:cs="TH SarabunPSK"/>
          <w:sz w:val="32"/>
          <w:szCs w:val="32"/>
          <w:cs/>
        </w:rPr>
        <w:t>งานส่งเสริมและพัฒนากิจกรรมนักศึกษา</w:t>
      </w:r>
    </w:p>
    <w:p w:rsidR="008A70C7" w:rsidRPr="008A70C7" w:rsidRDefault="008A70C7" w:rsidP="008A70C7">
      <w:pPr>
        <w:rPr>
          <w:rFonts w:ascii="TH SarabunPSK" w:hAnsi="TH SarabunPSK" w:cs="TH SarabunPSK"/>
          <w:sz w:val="32"/>
          <w:szCs w:val="32"/>
        </w:rPr>
      </w:pP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</w:r>
      <w:r w:rsidRPr="008A70C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....../........................./..........</w:t>
      </w:r>
    </w:p>
    <w:p w:rsidR="0098746E" w:rsidRPr="008A70C7" w:rsidRDefault="0098746E">
      <w:pPr>
        <w:rPr>
          <w:rFonts w:ascii="TH SarabunPSK" w:hAnsi="TH SarabunPSK" w:cs="TH SarabunPSK"/>
          <w:sz w:val="32"/>
          <w:szCs w:val="32"/>
        </w:rPr>
      </w:pPr>
    </w:p>
    <w:p w:rsidR="008E4E8C" w:rsidRDefault="008E4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:rsidR="008E4E8C" w:rsidRDefault="008E4E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งวาสนา  จักรศรี)</w:t>
      </w:r>
    </w:p>
    <w:p w:rsidR="008E4E8C" w:rsidRDefault="008E4E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</w:p>
    <w:p w:rsidR="008E4E8C" w:rsidRDefault="008E4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ธาร  ศรีมหา)</w:t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>
        <w:rPr>
          <w:rFonts w:ascii="TH SarabunPSK" w:hAnsi="TH SarabunPSK" w:cs="TH SarabunPSK"/>
          <w:sz w:val="32"/>
          <w:szCs w:val="32"/>
        </w:rPr>
        <w:tab/>
      </w:r>
      <w:r w:rsidR="007D7D8A" w:rsidRPr="008A70C7">
        <w:rPr>
          <w:rFonts w:ascii="TH SarabunPSK" w:hAnsi="TH SarabunPSK" w:cs="TH SarabunPSK"/>
          <w:sz w:val="32"/>
          <w:szCs w:val="32"/>
          <w:cs/>
        </w:rPr>
        <w:t>....../........................./..........</w:t>
      </w:r>
    </w:p>
    <w:p w:rsidR="00EC1500" w:rsidRDefault="008E4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ารเงินกิจกรรม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F7320" w:rsidRDefault="007D7D8A" w:rsidP="00EF73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A70C7">
        <w:rPr>
          <w:rFonts w:ascii="TH SarabunPSK" w:hAnsi="TH SarabunPSK" w:cs="TH SarabunPSK"/>
          <w:sz w:val="32"/>
          <w:szCs w:val="32"/>
          <w:cs/>
        </w:rPr>
        <w:t>....../........................./..........</w:t>
      </w:r>
    </w:p>
    <w:p w:rsidR="00AC3BB3" w:rsidRPr="00A24BFD" w:rsidRDefault="00AC3BB3" w:rsidP="00EF7320">
      <w:pPr>
        <w:rPr>
          <w:rFonts w:ascii="TH SarabunPSK" w:hAnsi="TH SarabunPSK" w:cs="TH SarabunPSK"/>
          <w:sz w:val="32"/>
          <w:szCs w:val="32"/>
        </w:rPr>
      </w:pPr>
    </w:p>
    <w:p w:rsidR="00EF7320" w:rsidRDefault="002A75DA" w:rsidP="002A75DA">
      <w:pPr>
        <w:ind w:right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กฐานการจ่ายเงินค่าตอบแทน </w:t>
      </w:r>
      <w:r w:rsidRPr="00BC335C">
        <w:rPr>
          <w:rFonts w:ascii="TH SarabunPSK" w:hAnsi="TH SarabunPSK" w:cs="TH SarabunPSK"/>
          <w:sz w:val="32"/>
          <w:szCs w:val="32"/>
        </w:rPr>
        <w:t>[  ]</w:t>
      </w:r>
      <w:r w:rsidR="002F57C6"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ฏิบัติงาน</w:t>
      </w:r>
    </w:p>
    <w:p w:rsidR="008A70C7" w:rsidRDefault="008A70C7" w:rsidP="008A70C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39"/>
        <w:gridCol w:w="820"/>
        <w:gridCol w:w="1844"/>
        <w:gridCol w:w="1558"/>
        <w:gridCol w:w="1106"/>
      </w:tblGrid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8A70C7" w:rsidRDefault="008A70C7" w:rsidP="008A70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ะ</w:t>
            </w: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/ด/ป</w:t>
            </w: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8A70C7">
        <w:tc>
          <w:tcPr>
            <w:tcW w:w="70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0C7" w:rsidTr="00694F4F">
        <w:tc>
          <w:tcPr>
            <w:tcW w:w="4815" w:type="dxa"/>
            <w:gridSpan w:val="4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44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8A70C7" w:rsidRDefault="008A70C7" w:rsidP="008A7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70C7" w:rsidRPr="003F01FE" w:rsidRDefault="008A70C7" w:rsidP="008A70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2A3B" w:rsidRDefault="008A70C7" w:rsidP="00EF73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งินจ่าย.............................. บาท (............................................................................................)</w:t>
      </w:r>
    </w:p>
    <w:p w:rsidR="003141E9" w:rsidRDefault="003141E9" w:rsidP="00EF7320">
      <w:pPr>
        <w:rPr>
          <w:rFonts w:ascii="TH SarabunPSK" w:hAnsi="TH SarabunPSK" w:cs="TH SarabunPSK"/>
          <w:sz w:val="32"/>
          <w:szCs w:val="32"/>
        </w:rPr>
      </w:pPr>
    </w:p>
    <w:p w:rsidR="008A70C7" w:rsidRPr="00E24211" w:rsidRDefault="008A70C7" w:rsidP="00EF7320">
      <w:pPr>
        <w:rPr>
          <w:rFonts w:ascii="TH SarabunPSK" w:hAnsi="TH SarabunPSK" w:cs="TH SarabunPSK"/>
          <w:sz w:val="32"/>
          <w:szCs w:val="32"/>
          <w:cs/>
        </w:rPr>
      </w:pPr>
      <w:r w:rsidRPr="00E2421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242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4211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  <w:r w:rsidRPr="00E24211">
        <w:rPr>
          <w:rFonts w:ascii="TH SarabunPSK" w:hAnsi="TH SarabunPSK" w:cs="TH SarabunPSK"/>
          <w:sz w:val="32"/>
          <w:szCs w:val="32"/>
          <w:cs/>
        </w:rPr>
        <w:tab/>
      </w:r>
    </w:p>
    <w:p w:rsidR="008A70C7" w:rsidRPr="00E24211" w:rsidRDefault="008A70C7" w:rsidP="00A162A1">
      <w:pPr>
        <w:rPr>
          <w:rFonts w:ascii="TH SarabunPSK" w:hAnsi="TH SarabunPSK" w:cs="TH SarabunPSK"/>
          <w:sz w:val="32"/>
          <w:szCs w:val="32"/>
        </w:rPr>
      </w:pPr>
    </w:p>
    <w:p w:rsidR="008A70C7" w:rsidRPr="00E24211" w:rsidRDefault="008A70C7" w:rsidP="00A162A1">
      <w:pPr>
        <w:rPr>
          <w:rFonts w:ascii="TH SarabunPSK" w:hAnsi="TH SarabunPSK" w:cs="TH SarabunPSK"/>
          <w:sz w:val="32"/>
          <w:szCs w:val="32"/>
        </w:rPr>
      </w:pPr>
    </w:p>
    <w:p w:rsidR="008A70C7" w:rsidRPr="00E24211" w:rsidRDefault="00E24211" w:rsidP="00A162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A70C7" w:rsidRPr="00E24211">
        <w:rPr>
          <w:rFonts w:ascii="TH SarabunPSK" w:hAnsi="TH SarabunPSK" w:cs="TH SarabunPSK"/>
          <w:sz w:val="32"/>
          <w:szCs w:val="32"/>
          <w:cs/>
        </w:rPr>
        <w:t xml:space="preserve"> (ผู้ช่วยศาสตราจารย์</w:t>
      </w:r>
      <w:proofErr w:type="spellStart"/>
      <w:r w:rsidR="008A70C7" w:rsidRPr="00E24211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8A70C7" w:rsidRPr="00E24211">
        <w:rPr>
          <w:rFonts w:ascii="TH SarabunPSK" w:hAnsi="TH SarabunPSK" w:cs="TH SarabunPSK"/>
          <w:sz w:val="32"/>
          <w:szCs w:val="32"/>
          <w:cs/>
        </w:rPr>
        <w:t>ราธาร  ศรีมหา)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="008A70C7" w:rsidRPr="00E2421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ผู้จ่ายเงิน</w:t>
      </w:r>
    </w:p>
    <w:p w:rsidR="008A70C7" w:rsidRDefault="008A70C7" w:rsidP="00A162A1">
      <w:pPr>
        <w:rPr>
          <w:rFonts w:ascii="TH SarabunPSK" w:hAnsi="TH SarabunPSK" w:cs="TH SarabunPSK"/>
          <w:sz w:val="32"/>
          <w:szCs w:val="32"/>
        </w:rPr>
      </w:pPr>
      <w:r w:rsidRPr="00E24211">
        <w:rPr>
          <w:rFonts w:ascii="TH SarabunPSK" w:hAnsi="TH SarabunPSK" w:cs="TH SarabunPSK"/>
          <w:sz w:val="32"/>
          <w:szCs w:val="32"/>
          <w:cs/>
        </w:rPr>
        <w:t>ประธานคณะกรรมการการเงินกิจกรรมนักศึกษา</w:t>
      </w:r>
      <w:r w:rsidR="006F1A16">
        <w:rPr>
          <w:rFonts w:ascii="TH SarabunPSK" w:hAnsi="TH SarabunPSK" w:cs="TH SarabunPSK"/>
          <w:sz w:val="32"/>
          <w:szCs w:val="32"/>
        </w:rPr>
        <w:tab/>
      </w:r>
      <w:r w:rsidR="006F1A16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24211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AC3BB3" w:rsidRDefault="00AC3BB3" w:rsidP="00A162A1">
      <w:pPr>
        <w:rPr>
          <w:rFonts w:ascii="TH SarabunPSK" w:hAnsi="TH SarabunPSK" w:cs="TH SarabunPSK"/>
          <w:sz w:val="32"/>
          <w:szCs w:val="32"/>
        </w:rPr>
      </w:pPr>
    </w:p>
    <w:p w:rsidR="00AC3BB3" w:rsidRDefault="00AC3BB3" w:rsidP="00A162A1">
      <w:pPr>
        <w:rPr>
          <w:rFonts w:ascii="TH SarabunPSK" w:hAnsi="TH SarabunPSK" w:cs="TH SarabunPSK"/>
          <w:sz w:val="32"/>
          <w:szCs w:val="32"/>
        </w:rPr>
      </w:pPr>
    </w:p>
    <w:p w:rsidR="00F4746D" w:rsidRDefault="00F4746D" w:rsidP="00A162A1">
      <w:pPr>
        <w:rPr>
          <w:rFonts w:ascii="TH SarabunPSK" w:hAnsi="TH SarabunPSK" w:cs="TH SarabunPSK"/>
          <w:sz w:val="32"/>
          <w:szCs w:val="32"/>
        </w:rPr>
      </w:pPr>
    </w:p>
    <w:p w:rsidR="002F57C6" w:rsidRPr="003141E9" w:rsidRDefault="003141E9" w:rsidP="003141E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3141E9">
        <w:rPr>
          <w:rFonts w:ascii="TH SarabunPSK" w:hAnsi="TH SarabunPSK" w:cs="TH SarabunPSK" w:hint="cs"/>
          <w:sz w:val="36"/>
          <w:szCs w:val="36"/>
          <w:cs/>
        </w:rPr>
        <w:lastRenderedPageBreak/>
        <w:t>บัญชีลงเวลาปฏิบัติงาน</w:t>
      </w:r>
    </w:p>
    <w:p w:rsidR="00CE1683" w:rsidRDefault="003141E9" w:rsidP="003141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1134"/>
        <w:gridCol w:w="1134"/>
        <w:gridCol w:w="1134"/>
        <w:gridCol w:w="1050"/>
        <w:gridCol w:w="1332"/>
      </w:tblGrid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1E9" w:rsidTr="003141E9">
        <w:tc>
          <w:tcPr>
            <w:tcW w:w="846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</w:tcPr>
          <w:p w:rsidR="003141E9" w:rsidRDefault="003141E9" w:rsidP="003141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41E9" w:rsidRPr="00E24211" w:rsidRDefault="003141E9" w:rsidP="003141E9">
      <w:pPr>
        <w:rPr>
          <w:rFonts w:ascii="TH SarabunPSK" w:hAnsi="TH SarabunPSK" w:cs="TH SarabunPSK"/>
          <w:sz w:val="32"/>
          <w:szCs w:val="32"/>
          <w:cs/>
        </w:rPr>
      </w:pPr>
    </w:p>
    <w:p w:rsidR="00CE1683" w:rsidRPr="00E24211" w:rsidRDefault="00CE1683" w:rsidP="00CE1683">
      <w:pPr>
        <w:rPr>
          <w:rFonts w:ascii="TH SarabunPSK" w:hAnsi="TH SarabunPSK" w:cs="TH SarabunPSK"/>
          <w:sz w:val="32"/>
          <w:szCs w:val="32"/>
        </w:rPr>
      </w:pPr>
    </w:p>
    <w:p w:rsidR="00CE1683" w:rsidRPr="00791341" w:rsidRDefault="00CE1683" w:rsidP="00764FB1">
      <w:pPr>
        <w:tabs>
          <w:tab w:val="left" w:pos="1134"/>
          <w:tab w:val="left" w:pos="5245"/>
        </w:tabs>
        <w:rPr>
          <w:rFonts w:ascii="TH SarabunPSK" w:hAnsi="TH SarabunPSK" w:cs="TH SarabunPSK"/>
          <w:sz w:val="32"/>
          <w:szCs w:val="32"/>
          <w:cs/>
        </w:rPr>
      </w:pPr>
    </w:p>
    <w:sectPr w:rsidR="00CE1683" w:rsidRPr="00791341" w:rsidSect="00907977">
      <w:headerReference w:type="default" r:id="rId8"/>
      <w:pgSz w:w="11906" w:h="16838"/>
      <w:pgMar w:top="1440" w:right="1133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08" w:rsidRDefault="00071F08" w:rsidP="00907977">
      <w:r>
        <w:separator/>
      </w:r>
    </w:p>
  </w:endnote>
  <w:endnote w:type="continuationSeparator" w:id="0">
    <w:p w:rsidR="00071F08" w:rsidRDefault="00071F08" w:rsidP="009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08" w:rsidRDefault="00071F08" w:rsidP="00907977">
      <w:r>
        <w:separator/>
      </w:r>
    </w:p>
  </w:footnote>
  <w:footnote w:type="continuationSeparator" w:id="0">
    <w:p w:rsidR="00071F08" w:rsidRDefault="00071F08" w:rsidP="0090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77" w:rsidRPr="00A307F7" w:rsidRDefault="00907977" w:rsidP="00907977">
    <w:pPr>
      <w:pStyle w:val="a6"/>
      <w:jc w:val="right"/>
      <w:rPr>
        <w:rFonts w:ascii="TH SarabunPSK" w:hAnsi="TH SarabunPSK" w:cs="TH SarabunPSK"/>
        <w:sz w:val="32"/>
        <w:szCs w:val="32"/>
        <w:cs/>
      </w:rPr>
    </w:pPr>
    <w:r>
      <w:tab/>
    </w:r>
    <w:proofErr w:type="spellStart"/>
    <w:r w:rsidR="00F53C4B">
      <w:rPr>
        <w:rFonts w:ascii="TH SarabunPSK" w:hAnsi="TH SarabunPSK" w:cs="TH SarabunPSK"/>
        <w:sz w:val="32"/>
        <w:szCs w:val="32"/>
        <w:cs/>
      </w:rPr>
      <w:t>กจ</w:t>
    </w:r>
    <w:proofErr w:type="spellEnd"/>
    <w:r w:rsidR="00F53C4B">
      <w:rPr>
        <w:rFonts w:ascii="TH SarabunPSK" w:hAnsi="TH SarabunPSK" w:cs="TH SarabunPSK"/>
        <w:sz w:val="32"/>
        <w:szCs w:val="32"/>
        <w:cs/>
      </w:rPr>
      <w:t>. 9</w:t>
    </w:r>
    <w:r w:rsidR="00743A98">
      <w:rPr>
        <w:rFonts w:ascii="TH SarabunPSK" w:hAnsi="TH SarabunPSK" w:cs="TH SarabunPSK"/>
        <w:sz w:val="32"/>
        <w:szCs w:val="32"/>
        <w:cs/>
      </w:rPr>
      <w:t>.2</w:t>
    </w:r>
    <w:r w:rsidRPr="00A307F7">
      <w:rPr>
        <w:rFonts w:ascii="TH SarabunPSK" w:hAnsi="TH SarabunPSK" w:cs="TH SarabunPSK"/>
        <w:sz w:val="32"/>
        <w:szCs w:val="32"/>
        <w:cs/>
      </w:rPr>
      <w:t xml:space="preserve"> ใบเบิกจ่าย........../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B3E"/>
    <w:multiLevelType w:val="hybridMultilevel"/>
    <w:tmpl w:val="242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042"/>
    <w:multiLevelType w:val="hybridMultilevel"/>
    <w:tmpl w:val="735A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537FB"/>
    <w:multiLevelType w:val="hybridMultilevel"/>
    <w:tmpl w:val="2ADC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80"/>
    <w:rsid w:val="00071F08"/>
    <w:rsid w:val="00076068"/>
    <w:rsid w:val="00091175"/>
    <w:rsid w:val="000D49AA"/>
    <w:rsid w:val="0010392C"/>
    <w:rsid w:val="00127C18"/>
    <w:rsid w:val="00195C1A"/>
    <w:rsid w:val="001E4902"/>
    <w:rsid w:val="00201D29"/>
    <w:rsid w:val="00267A67"/>
    <w:rsid w:val="0028254C"/>
    <w:rsid w:val="00297BB3"/>
    <w:rsid w:val="002A510A"/>
    <w:rsid w:val="002A75DA"/>
    <w:rsid w:val="002F57C6"/>
    <w:rsid w:val="003141E9"/>
    <w:rsid w:val="00333E2E"/>
    <w:rsid w:val="003344C4"/>
    <w:rsid w:val="00353BCB"/>
    <w:rsid w:val="003F01FE"/>
    <w:rsid w:val="004808C8"/>
    <w:rsid w:val="004A54A8"/>
    <w:rsid w:val="004C69BA"/>
    <w:rsid w:val="005072B2"/>
    <w:rsid w:val="00585E6F"/>
    <w:rsid w:val="005E1EE5"/>
    <w:rsid w:val="00610D79"/>
    <w:rsid w:val="006245C5"/>
    <w:rsid w:val="006B50BC"/>
    <w:rsid w:val="006C345B"/>
    <w:rsid w:val="006D6607"/>
    <w:rsid w:val="006F1A16"/>
    <w:rsid w:val="00743A98"/>
    <w:rsid w:val="007450DE"/>
    <w:rsid w:val="00764FB1"/>
    <w:rsid w:val="00775D19"/>
    <w:rsid w:val="00784538"/>
    <w:rsid w:val="00785F57"/>
    <w:rsid w:val="00791341"/>
    <w:rsid w:val="007D7D8A"/>
    <w:rsid w:val="007F2403"/>
    <w:rsid w:val="00854E62"/>
    <w:rsid w:val="00887F19"/>
    <w:rsid w:val="008A70C7"/>
    <w:rsid w:val="008E4E8C"/>
    <w:rsid w:val="00907977"/>
    <w:rsid w:val="00943F31"/>
    <w:rsid w:val="00971DB1"/>
    <w:rsid w:val="0098746E"/>
    <w:rsid w:val="00A162A1"/>
    <w:rsid w:val="00A23956"/>
    <w:rsid w:val="00A24BFD"/>
    <w:rsid w:val="00A307F7"/>
    <w:rsid w:val="00A66662"/>
    <w:rsid w:val="00A76FDF"/>
    <w:rsid w:val="00A82A3B"/>
    <w:rsid w:val="00AC3BB3"/>
    <w:rsid w:val="00AC46C7"/>
    <w:rsid w:val="00AC6F86"/>
    <w:rsid w:val="00B13EB6"/>
    <w:rsid w:val="00B42889"/>
    <w:rsid w:val="00B56A66"/>
    <w:rsid w:val="00BB0431"/>
    <w:rsid w:val="00C05949"/>
    <w:rsid w:val="00C356EA"/>
    <w:rsid w:val="00C563A4"/>
    <w:rsid w:val="00CE1683"/>
    <w:rsid w:val="00D25180"/>
    <w:rsid w:val="00D912E0"/>
    <w:rsid w:val="00DB0790"/>
    <w:rsid w:val="00E12F86"/>
    <w:rsid w:val="00E1770B"/>
    <w:rsid w:val="00E23890"/>
    <w:rsid w:val="00E24211"/>
    <w:rsid w:val="00E276AA"/>
    <w:rsid w:val="00E86942"/>
    <w:rsid w:val="00EA5E71"/>
    <w:rsid w:val="00EC1500"/>
    <w:rsid w:val="00EF257D"/>
    <w:rsid w:val="00EF7320"/>
    <w:rsid w:val="00F163EA"/>
    <w:rsid w:val="00F3427C"/>
    <w:rsid w:val="00F379DE"/>
    <w:rsid w:val="00F4746D"/>
    <w:rsid w:val="00F53C4B"/>
    <w:rsid w:val="00F55D60"/>
    <w:rsid w:val="00F75745"/>
    <w:rsid w:val="00F93913"/>
    <w:rsid w:val="00FC52D8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FDAD4D-938C-4B88-8C2B-F145D89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03"/>
    <w:rPr>
      <w:sz w:val="24"/>
      <w:szCs w:val="28"/>
    </w:rPr>
  </w:style>
  <w:style w:type="paragraph" w:styleId="1">
    <w:name w:val="heading 1"/>
    <w:basedOn w:val="a"/>
    <w:next w:val="a"/>
    <w:qFormat/>
    <w:rsid w:val="007F2403"/>
    <w:pPr>
      <w:keepNext/>
      <w:outlineLvl w:val="0"/>
    </w:pPr>
    <w:rPr>
      <w:rFonts w:ascii="Angsan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4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6942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A82A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797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0797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90797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07977"/>
    <w:rPr>
      <w:sz w:val="24"/>
      <w:szCs w:val="28"/>
    </w:rPr>
  </w:style>
  <w:style w:type="table" w:styleId="aa">
    <w:name w:val="Table Grid"/>
    <w:basedOn w:val="a1"/>
    <w:uiPriority w:val="59"/>
    <w:rsid w:val="008A7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F3DA-0965-47F7-92CC-2C5BE5D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เบิกจ่าย                                            กจ</vt:lpstr>
    </vt:vector>
  </TitlesOfParts>
  <Company>PHON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เบิกจ่าย                                            กจ</dc:title>
  <dc:creator>TAWIT</dc:creator>
  <cp:lastModifiedBy>วาสนา จักรศรี</cp:lastModifiedBy>
  <cp:revision>9</cp:revision>
  <cp:lastPrinted>2019-09-28T10:01:00Z</cp:lastPrinted>
  <dcterms:created xsi:type="dcterms:W3CDTF">2019-09-28T09:51:00Z</dcterms:created>
  <dcterms:modified xsi:type="dcterms:W3CDTF">2019-09-28T10:29:00Z</dcterms:modified>
</cp:coreProperties>
</file>